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98" w:rsidRPr="009B5435" w:rsidRDefault="00EF0098" w:rsidP="00F93DA9">
      <w:pPr>
        <w:autoSpaceDE w:val="0"/>
        <w:autoSpaceDN w:val="0"/>
        <w:adjustRightInd w:val="0"/>
        <w:ind w:left="10206"/>
        <w:jc w:val="center"/>
        <w:outlineLvl w:val="0"/>
        <w:rPr>
          <w:szCs w:val="28"/>
        </w:rPr>
      </w:pPr>
      <w:bookmarkStart w:id="0" w:name="_GoBack"/>
      <w:bookmarkEnd w:id="0"/>
      <w:r w:rsidRPr="009B5435">
        <w:rPr>
          <w:szCs w:val="28"/>
        </w:rPr>
        <w:t>Приложение</w:t>
      </w:r>
    </w:p>
    <w:p w:rsidR="00EF0098" w:rsidRPr="009B5435" w:rsidRDefault="00EF0098" w:rsidP="00F93DA9">
      <w:pPr>
        <w:autoSpaceDE w:val="0"/>
        <w:autoSpaceDN w:val="0"/>
        <w:adjustRightInd w:val="0"/>
        <w:ind w:left="10206"/>
        <w:jc w:val="center"/>
        <w:rPr>
          <w:szCs w:val="28"/>
        </w:rPr>
      </w:pPr>
      <w:r w:rsidRPr="009B5435">
        <w:rPr>
          <w:szCs w:val="28"/>
        </w:rPr>
        <w:t>к постановлению Администрации</w:t>
      </w:r>
    </w:p>
    <w:p w:rsidR="00EF0098" w:rsidRPr="009B5435" w:rsidRDefault="00EF0098" w:rsidP="00F93DA9">
      <w:pPr>
        <w:autoSpaceDE w:val="0"/>
        <w:autoSpaceDN w:val="0"/>
        <w:adjustRightInd w:val="0"/>
        <w:ind w:left="10206"/>
        <w:jc w:val="center"/>
        <w:rPr>
          <w:szCs w:val="28"/>
        </w:rPr>
      </w:pPr>
      <w:r w:rsidRPr="009B5435">
        <w:rPr>
          <w:szCs w:val="28"/>
        </w:rPr>
        <w:t>муниципального образования</w:t>
      </w:r>
    </w:p>
    <w:p w:rsidR="00EF0098" w:rsidRPr="009B5435" w:rsidRDefault="00EF0098" w:rsidP="00F93DA9">
      <w:pPr>
        <w:autoSpaceDE w:val="0"/>
        <w:autoSpaceDN w:val="0"/>
        <w:adjustRightInd w:val="0"/>
        <w:ind w:left="10206"/>
        <w:jc w:val="center"/>
        <w:rPr>
          <w:szCs w:val="28"/>
        </w:rPr>
      </w:pPr>
      <w:r w:rsidRPr="009B5435">
        <w:rPr>
          <w:szCs w:val="28"/>
        </w:rPr>
        <w:t>"Город Архангельск"</w:t>
      </w:r>
    </w:p>
    <w:p w:rsidR="00EF0098" w:rsidRPr="009B5435" w:rsidRDefault="00EF0098" w:rsidP="00F93DA9">
      <w:pPr>
        <w:autoSpaceDE w:val="0"/>
        <w:autoSpaceDN w:val="0"/>
        <w:adjustRightInd w:val="0"/>
        <w:ind w:left="10206"/>
        <w:jc w:val="center"/>
        <w:rPr>
          <w:szCs w:val="28"/>
        </w:rPr>
      </w:pPr>
      <w:r w:rsidRPr="009B5435">
        <w:rPr>
          <w:szCs w:val="28"/>
        </w:rPr>
        <w:t xml:space="preserve">от </w:t>
      </w:r>
      <w:r w:rsidR="001B408B">
        <w:rPr>
          <w:szCs w:val="28"/>
        </w:rPr>
        <w:t>16.07.2019 № 995</w:t>
      </w:r>
    </w:p>
    <w:p w:rsidR="00EF0098" w:rsidRDefault="00EF0098" w:rsidP="00EF00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35" w:rsidRPr="009B5435" w:rsidRDefault="009B5435" w:rsidP="00EF00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098" w:rsidRPr="009B5435" w:rsidRDefault="00EF0098" w:rsidP="00EF00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435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F93DA9" w:rsidRDefault="00EF0098" w:rsidP="00EF00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435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F93DA9" w:rsidRDefault="00EF0098" w:rsidP="00EF00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435">
        <w:rPr>
          <w:rFonts w:ascii="Times New Roman" w:hAnsi="Times New Roman" w:cs="Times New Roman"/>
          <w:b/>
          <w:sz w:val="28"/>
          <w:szCs w:val="28"/>
        </w:rPr>
        <w:t>и договорам найма жилых помещений в многоквартирн</w:t>
      </w:r>
      <w:r w:rsidR="009B5435" w:rsidRPr="009B5435">
        <w:rPr>
          <w:rFonts w:ascii="Times New Roman" w:hAnsi="Times New Roman" w:cs="Times New Roman"/>
          <w:b/>
          <w:sz w:val="28"/>
          <w:szCs w:val="28"/>
        </w:rPr>
        <w:t>ом</w:t>
      </w:r>
      <w:r w:rsidRPr="009B5435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9B5435" w:rsidRPr="009B5435">
        <w:rPr>
          <w:rFonts w:ascii="Times New Roman" w:hAnsi="Times New Roman" w:cs="Times New Roman"/>
          <w:b/>
          <w:sz w:val="28"/>
          <w:szCs w:val="28"/>
        </w:rPr>
        <w:t>е</w:t>
      </w:r>
      <w:r w:rsidRPr="009B543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EF0098" w:rsidRPr="009B5435" w:rsidRDefault="00EF0098" w:rsidP="00EF00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435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EF0098" w:rsidRDefault="00EF0098" w:rsidP="00EF009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B5435" w:rsidRDefault="009B5435" w:rsidP="00EF009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F0098" w:rsidRDefault="00EF0098" w:rsidP="00EF009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2B7E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410"/>
        <w:gridCol w:w="2693"/>
        <w:gridCol w:w="5529"/>
      </w:tblGrid>
      <w:tr w:rsidR="00F7109F" w:rsidRPr="00234532" w:rsidTr="00F93DA9">
        <w:trPr>
          <w:trHeight w:val="1692"/>
          <w:jc w:val="center"/>
        </w:trPr>
        <w:tc>
          <w:tcPr>
            <w:tcW w:w="568" w:type="dxa"/>
            <w:vAlign w:val="center"/>
          </w:tcPr>
          <w:p w:rsidR="00F7109F" w:rsidRPr="003F1192" w:rsidRDefault="00F7109F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F7109F" w:rsidRPr="003F1192" w:rsidRDefault="00F7109F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F7109F" w:rsidRPr="003F1192" w:rsidRDefault="00F7109F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410" w:type="dxa"/>
            <w:vAlign w:val="center"/>
          </w:tcPr>
          <w:p w:rsidR="00F7109F" w:rsidRDefault="00F7109F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</w:p>
          <w:p w:rsidR="00F7109F" w:rsidRPr="003F1192" w:rsidRDefault="00F7109F" w:rsidP="00F710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693" w:type="dxa"/>
            <w:vAlign w:val="center"/>
          </w:tcPr>
          <w:p w:rsidR="00F7109F" w:rsidRDefault="00F7109F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</w:t>
            </w:r>
          </w:p>
          <w:p w:rsidR="00F7109F" w:rsidRPr="003F1192" w:rsidRDefault="00F7109F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ора управлени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529" w:type="dxa"/>
            <w:vAlign w:val="center"/>
          </w:tcPr>
          <w:p w:rsidR="00F7109F" w:rsidRPr="003F1192" w:rsidRDefault="00F7109F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F7109F" w:rsidRPr="005D790A" w:rsidTr="00F93DA9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9F" w:rsidRDefault="00F7109F" w:rsidP="00492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09F" w:rsidRPr="005D790A" w:rsidRDefault="00F7109F" w:rsidP="00492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9F" w:rsidRPr="005D790A" w:rsidRDefault="00F7109F" w:rsidP="00492D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9F" w:rsidRPr="006E2512" w:rsidRDefault="00F7109F" w:rsidP="00492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6.2019 № 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09F" w:rsidRPr="005D790A" w:rsidRDefault="00F7109F" w:rsidP="00492D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</w:tbl>
    <w:p w:rsidR="009B5435" w:rsidRDefault="009B5435" w:rsidP="00EF0098">
      <w:pPr>
        <w:tabs>
          <w:tab w:val="left" w:pos="8364"/>
        </w:tabs>
        <w:jc w:val="center"/>
      </w:pPr>
    </w:p>
    <w:p w:rsidR="009B5435" w:rsidRDefault="009B5435" w:rsidP="00EF0098">
      <w:pPr>
        <w:tabs>
          <w:tab w:val="left" w:pos="8364"/>
        </w:tabs>
        <w:jc w:val="center"/>
      </w:pPr>
    </w:p>
    <w:p w:rsidR="00570BF9" w:rsidRPr="00594F3D" w:rsidRDefault="00F93DA9" w:rsidP="00EF0098">
      <w:pPr>
        <w:tabs>
          <w:tab w:val="left" w:pos="8364"/>
        </w:tabs>
        <w:jc w:val="center"/>
        <w:rPr>
          <w:szCs w:val="28"/>
        </w:rPr>
      </w:pPr>
      <w:r>
        <w:t>____________</w:t>
      </w:r>
    </w:p>
    <w:sectPr w:rsidR="00570BF9" w:rsidRPr="00594F3D" w:rsidSect="00F93DA9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C9" w:rsidRDefault="00EA47C9" w:rsidP="00792150">
      <w:r>
        <w:separator/>
      </w:r>
    </w:p>
  </w:endnote>
  <w:endnote w:type="continuationSeparator" w:id="0">
    <w:p w:rsidR="00EA47C9" w:rsidRDefault="00EA47C9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C9" w:rsidRDefault="00EA47C9" w:rsidP="00792150">
      <w:r>
        <w:separator/>
      </w:r>
    </w:p>
  </w:footnote>
  <w:footnote w:type="continuationSeparator" w:id="0">
    <w:p w:rsidR="00EA47C9" w:rsidRDefault="00EA47C9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804E09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185">
          <w:rPr>
            <w:noProof/>
          </w:rPr>
          <w:t>2</w:t>
        </w:r>
        <w:r>
          <w:fldChar w:fldCharType="end"/>
        </w:r>
      </w:p>
      <w:p w:rsidR="00D53CEC" w:rsidRDefault="00452185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7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8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60282"/>
    <w:rsid w:val="00061C16"/>
    <w:rsid w:val="00064789"/>
    <w:rsid w:val="00065F52"/>
    <w:rsid w:val="00092D76"/>
    <w:rsid w:val="000A5B72"/>
    <w:rsid w:val="000A5D53"/>
    <w:rsid w:val="000A78E1"/>
    <w:rsid w:val="000B1EBA"/>
    <w:rsid w:val="000B222C"/>
    <w:rsid w:val="000B608E"/>
    <w:rsid w:val="000D25BD"/>
    <w:rsid w:val="000D33F4"/>
    <w:rsid w:val="000E3FA7"/>
    <w:rsid w:val="000F0D05"/>
    <w:rsid w:val="000F0DFA"/>
    <w:rsid w:val="000F0E0F"/>
    <w:rsid w:val="000F1A32"/>
    <w:rsid w:val="000F214F"/>
    <w:rsid w:val="0013422F"/>
    <w:rsid w:val="001447F4"/>
    <w:rsid w:val="001531B8"/>
    <w:rsid w:val="00172517"/>
    <w:rsid w:val="001870B0"/>
    <w:rsid w:val="001B408B"/>
    <w:rsid w:val="001C7572"/>
    <w:rsid w:val="001C76C5"/>
    <w:rsid w:val="001D20B8"/>
    <w:rsid w:val="001E05E7"/>
    <w:rsid w:val="001E2359"/>
    <w:rsid w:val="001E4B67"/>
    <w:rsid w:val="00202049"/>
    <w:rsid w:val="00204468"/>
    <w:rsid w:val="0020726E"/>
    <w:rsid w:val="00220DBA"/>
    <w:rsid w:val="00234552"/>
    <w:rsid w:val="00245552"/>
    <w:rsid w:val="00265D19"/>
    <w:rsid w:val="00283D72"/>
    <w:rsid w:val="00297F0C"/>
    <w:rsid w:val="002A30B4"/>
    <w:rsid w:val="002B006E"/>
    <w:rsid w:val="002C2D9D"/>
    <w:rsid w:val="002C3AA1"/>
    <w:rsid w:val="002C736C"/>
    <w:rsid w:val="002D35F8"/>
    <w:rsid w:val="00301D62"/>
    <w:rsid w:val="00303709"/>
    <w:rsid w:val="00305F65"/>
    <w:rsid w:val="003178B3"/>
    <w:rsid w:val="003425EE"/>
    <w:rsid w:val="00354C91"/>
    <w:rsid w:val="003613BB"/>
    <w:rsid w:val="003639F8"/>
    <w:rsid w:val="00371CD9"/>
    <w:rsid w:val="00384235"/>
    <w:rsid w:val="003B6B4B"/>
    <w:rsid w:val="003E4D35"/>
    <w:rsid w:val="003F7FA3"/>
    <w:rsid w:val="004026A6"/>
    <w:rsid w:val="00411E70"/>
    <w:rsid w:val="004126FE"/>
    <w:rsid w:val="00414482"/>
    <w:rsid w:val="004255B8"/>
    <w:rsid w:val="00430334"/>
    <w:rsid w:val="00441C5C"/>
    <w:rsid w:val="00452185"/>
    <w:rsid w:val="004638F6"/>
    <w:rsid w:val="004662D7"/>
    <w:rsid w:val="0047042F"/>
    <w:rsid w:val="00470762"/>
    <w:rsid w:val="004762D1"/>
    <w:rsid w:val="00476E99"/>
    <w:rsid w:val="00485F02"/>
    <w:rsid w:val="004866C8"/>
    <w:rsid w:val="00486A72"/>
    <w:rsid w:val="004910A5"/>
    <w:rsid w:val="004A1073"/>
    <w:rsid w:val="004B1F2B"/>
    <w:rsid w:val="004B47FF"/>
    <w:rsid w:val="004B5BB1"/>
    <w:rsid w:val="004C7C24"/>
    <w:rsid w:val="004D5BA8"/>
    <w:rsid w:val="004F12AD"/>
    <w:rsid w:val="00506DA2"/>
    <w:rsid w:val="005252CE"/>
    <w:rsid w:val="00525C50"/>
    <w:rsid w:val="00533E7D"/>
    <w:rsid w:val="00534CF4"/>
    <w:rsid w:val="00560159"/>
    <w:rsid w:val="00570BF9"/>
    <w:rsid w:val="00586EA7"/>
    <w:rsid w:val="00594965"/>
    <w:rsid w:val="00594F3D"/>
    <w:rsid w:val="005A2B7E"/>
    <w:rsid w:val="005B5F1E"/>
    <w:rsid w:val="005C5DE5"/>
    <w:rsid w:val="005C7EC9"/>
    <w:rsid w:val="005D526B"/>
    <w:rsid w:val="005F0390"/>
    <w:rsid w:val="006555C6"/>
    <w:rsid w:val="00656BEC"/>
    <w:rsid w:val="00660D47"/>
    <w:rsid w:val="006672B7"/>
    <w:rsid w:val="00667CCB"/>
    <w:rsid w:val="00694086"/>
    <w:rsid w:val="006947BB"/>
    <w:rsid w:val="00694B18"/>
    <w:rsid w:val="006A13C6"/>
    <w:rsid w:val="006A5A13"/>
    <w:rsid w:val="006B3DB3"/>
    <w:rsid w:val="006B55BD"/>
    <w:rsid w:val="006C15B0"/>
    <w:rsid w:val="006C6BCF"/>
    <w:rsid w:val="006D362D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4C2B"/>
    <w:rsid w:val="007674E1"/>
    <w:rsid w:val="00770F2A"/>
    <w:rsid w:val="00771BA2"/>
    <w:rsid w:val="0077212F"/>
    <w:rsid w:val="00784096"/>
    <w:rsid w:val="00785C32"/>
    <w:rsid w:val="00792150"/>
    <w:rsid w:val="0079385E"/>
    <w:rsid w:val="0079690B"/>
    <w:rsid w:val="007A60D0"/>
    <w:rsid w:val="007B396B"/>
    <w:rsid w:val="007C1564"/>
    <w:rsid w:val="007C241A"/>
    <w:rsid w:val="007C2870"/>
    <w:rsid w:val="007E034B"/>
    <w:rsid w:val="007F7819"/>
    <w:rsid w:val="00804E09"/>
    <w:rsid w:val="00807F1C"/>
    <w:rsid w:val="00821A3C"/>
    <w:rsid w:val="00826399"/>
    <w:rsid w:val="008304C5"/>
    <w:rsid w:val="008305EA"/>
    <w:rsid w:val="00850E74"/>
    <w:rsid w:val="00895FB9"/>
    <w:rsid w:val="008B6417"/>
    <w:rsid w:val="008D5CB9"/>
    <w:rsid w:val="008D7FAC"/>
    <w:rsid w:val="008E0D4B"/>
    <w:rsid w:val="008E0D87"/>
    <w:rsid w:val="008E5A06"/>
    <w:rsid w:val="008F45D8"/>
    <w:rsid w:val="009073BC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9733E"/>
    <w:rsid w:val="009A60A4"/>
    <w:rsid w:val="009A610A"/>
    <w:rsid w:val="009B5435"/>
    <w:rsid w:val="009D5CD5"/>
    <w:rsid w:val="009D5F70"/>
    <w:rsid w:val="009E34A9"/>
    <w:rsid w:val="00A0598D"/>
    <w:rsid w:val="00A07D24"/>
    <w:rsid w:val="00A12998"/>
    <w:rsid w:val="00A13E14"/>
    <w:rsid w:val="00A3742B"/>
    <w:rsid w:val="00A46071"/>
    <w:rsid w:val="00A53D04"/>
    <w:rsid w:val="00A5669D"/>
    <w:rsid w:val="00A67CEE"/>
    <w:rsid w:val="00A76A6E"/>
    <w:rsid w:val="00AA1810"/>
    <w:rsid w:val="00AD3356"/>
    <w:rsid w:val="00AD77AD"/>
    <w:rsid w:val="00AF1561"/>
    <w:rsid w:val="00AF2B85"/>
    <w:rsid w:val="00AF354F"/>
    <w:rsid w:val="00AF6E37"/>
    <w:rsid w:val="00B248A2"/>
    <w:rsid w:val="00B4077D"/>
    <w:rsid w:val="00B51D1B"/>
    <w:rsid w:val="00B5511C"/>
    <w:rsid w:val="00B55776"/>
    <w:rsid w:val="00B8134E"/>
    <w:rsid w:val="00BB3193"/>
    <w:rsid w:val="00BB5891"/>
    <w:rsid w:val="00BC15BB"/>
    <w:rsid w:val="00BC4980"/>
    <w:rsid w:val="00BE100E"/>
    <w:rsid w:val="00BF0FAE"/>
    <w:rsid w:val="00BF44A7"/>
    <w:rsid w:val="00C031DD"/>
    <w:rsid w:val="00C05EB0"/>
    <w:rsid w:val="00C3248A"/>
    <w:rsid w:val="00C37A95"/>
    <w:rsid w:val="00C449A9"/>
    <w:rsid w:val="00C61299"/>
    <w:rsid w:val="00C62F37"/>
    <w:rsid w:val="00C63CC3"/>
    <w:rsid w:val="00C703C2"/>
    <w:rsid w:val="00C7335B"/>
    <w:rsid w:val="00C73AB7"/>
    <w:rsid w:val="00C755FF"/>
    <w:rsid w:val="00C90473"/>
    <w:rsid w:val="00CA21E4"/>
    <w:rsid w:val="00CB3671"/>
    <w:rsid w:val="00CB5BC7"/>
    <w:rsid w:val="00CE74D9"/>
    <w:rsid w:val="00D00D5E"/>
    <w:rsid w:val="00D05BAB"/>
    <w:rsid w:val="00D16156"/>
    <w:rsid w:val="00D172CD"/>
    <w:rsid w:val="00D17FA4"/>
    <w:rsid w:val="00D2588E"/>
    <w:rsid w:val="00D53CEC"/>
    <w:rsid w:val="00D53D95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A76DA"/>
    <w:rsid w:val="00DB277A"/>
    <w:rsid w:val="00DC3BCD"/>
    <w:rsid w:val="00DC4BE1"/>
    <w:rsid w:val="00DD5A16"/>
    <w:rsid w:val="00DF1025"/>
    <w:rsid w:val="00DF3D9B"/>
    <w:rsid w:val="00E2013C"/>
    <w:rsid w:val="00E23214"/>
    <w:rsid w:val="00E32FDC"/>
    <w:rsid w:val="00E34CE0"/>
    <w:rsid w:val="00E447ED"/>
    <w:rsid w:val="00E674A0"/>
    <w:rsid w:val="00E90521"/>
    <w:rsid w:val="00E974EB"/>
    <w:rsid w:val="00EA2382"/>
    <w:rsid w:val="00EA47C9"/>
    <w:rsid w:val="00EB3DEE"/>
    <w:rsid w:val="00EB6318"/>
    <w:rsid w:val="00EC5C1E"/>
    <w:rsid w:val="00ED19C1"/>
    <w:rsid w:val="00EE4935"/>
    <w:rsid w:val="00EE6B83"/>
    <w:rsid w:val="00EF0098"/>
    <w:rsid w:val="00EF17FD"/>
    <w:rsid w:val="00F03980"/>
    <w:rsid w:val="00F13C6D"/>
    <w:rsid w:val="00F223FA"/>
    <w:rsid w:val="00F31E5E"/>
    <w:rsid w:val="00F35244"/>
    <w:rsid w:val="00F3654F"/>
    <w:rsid w:val="00F432CC"/>
    <w:rsid w:val="00F440CA"/>
    <w:rsid w:val="00F532AD"/>
    <w:rsid w:val="00F67666"/>
    <w:rsid w:val="00F7109F"/>
    <w:rsid w:val="00F8000D"/>
    <w:rsid w:val="00F87C87"/>
    <w:rsid w:val="00F930ED"/>
    <w:rsid w:val="00F93DA9"/>
    <w:rsid w:val="00FB6870"/>
    <w:rsid w:val="00FD3B8E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2A14-955B-4002-9AFD-D5A45FA5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5T09:07:00Z</cp:lastPrinted>
  <dcterms:created xsi:type="dcterms:W3CDTF">2019-07-16T06:54:00Z</dcterms:created>
  <dcterms:modified xsi:type="dcterms:W3CDTF">2019-07-16T06:54:00Z</dcterms:modified>
</cp:coreProperties>
</file>